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547B35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617EF">
        <w:rPr>
          <w:b/>
          <w:caps/>
          <w:sz w:val="24"/>
          <w:szCs w:val="24"/>
        </w:rPr>
        <w:t xml:space="preserve"> </w:t>
      </w:r>
      <w:r w:rsidR="007D0819">
        <w:rPr>
          <w:b/>
          <w:caps/>
          <w:sz w:val="24"/>
          <w:szCs w:val="24"/>
        </w:rPr>
        <w:t>325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D081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7D0819">
        <w:rPr>
          <w:b/>
          <w:caps/>
          <w:sz w:val="24"/>
          <w:szCs w:val="24"/>
        </w:rPr>
        <w:t>JUN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3D387869" w:rsidR="00FA1095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07A0963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7D0819">
        <w:rPr>
          <w:rFonts w:ascii="Times New Roman" w:hAnsi="Times New Roman" w:cs="Times New Roman"/>
          <w:sz w:val="24"/>
          <w:szCs w:val="24"/>
        </w:rPr>
        <w:t>291</w:t>
      </w:r>
      <w:r w:rsidR="00230475">
        <w:rPr>
          <w:rFonts w:ascii="Times New Roman" w:hAnsi="Times New Roman" w:cs="Times New Roman"/>
          <w:sz w:val="24"/>
          <w:szCs w:val="24"/>
        </w:rPr>
        <w:t>/202</w:t>
      </w:r>
      <w:r w:rsidR="00FA1095">
        <w:rPr>
          <w:rFonts w:ascii="Times New Roman" w:hAnsi="Times New Roman" w:cs="Times New Roman"/>
          <w:sz w:val="24"/>
          <w:szCs w:val="24"/>
        </w:rPr>
        <w:t>5</w:t>
      </w:r>
      <w:r w:rsidR="00230475">
        <w:rPr>
          <w:rFonts w:ascii="Times New Roman" w:hAnsi="Times New Roman" w:cs="Times New Roman"/>
          <w:sz w:val="24"/>
          <w:szCs w:val="24"/>
        </w:rPr>
        <w:t xml:space="preserve">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0E8A6D6E" w:rsidR="00230475" w:rsidRPr="007D0819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FA1095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com relação ao que consta nos autos do PAD n.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>291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5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e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no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cust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eio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passagens aéreas e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diárias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para os profissionais Enfermeiros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estudantes de Três Lagoas/MS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 xml:space="preserve"> (Mestrado UFMS/CPTL) e submeterem seus respectivos trabalhos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no 27º Congresso Brasileiro dos Conselhos Regionais de Enfermagem (CBCENF), que acontecerá no Centro de Convenções de Salvador, na Bahia, de 8 a 11 de setembro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>. </w:t>
      </w:r>
      <w:r w:rsidR="00230475" w:rsidRP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DE4A44" w14:textId="4FE4BD87" w:rsidR="007D0819" w:rsidRDefault="003C1A83" w:rsidP="007D081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E139C4" w14:textId="77777777" w:rsidR="007D0819" w:rsidRPr="007D0819" w:rsidRDefault="007D0819" w:rsidP="007D081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16035" w14:textId="56525B85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7B5A7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9408158" name="Imagem 129408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A79"/>
    <w:rsid w:val="007B5B7E"/>
    <w:rsid w:val="007C19A5"/>
    <w:rsid w:val="007C1C67"/>
    <w:rsid w:val="007C5C09"/>
    <w:rsid w:val="007D081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949A0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7EF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41E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5450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0CA5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6:00Z</cp:lastPrinted>
  <dcterms:created xsi:type="dcterms:W3CDTF">2025-06-30T15:57:00Z</dcterms:created>
  <dcterms:modified xsi:type="dcterms:W3CDTF">2025-10-10T01:46:00Z</dcterms:modified>
</cp:coreProperties>
</file>